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1A6A93" w:rsidRDefault="001A6A93" w:rsidP="00C601DD">
      <w:pPr>
        <w:pStyle w:val="Heading1"/>
      </w:pPr>
      <w:bookmarkStart w:id="0" w:name="_Toc316465615"/>
    </w:p>
    <w:p w:rsidR="009563A8" w:rsidRPr="00006DCD" w:rsidRDefault="00BE2294" w:rsidP="00C601DD">
      <w:pPr>
        <w:pStyle w:val="Heading1"/>
        <w:rPr>
          <w:color w:val="FF0000"/>
        </w:rPr>
      </w:pPr>
      <w:r>
        <w:t xml:space="preserve">Mr Beams </w:t>
      </w:r>
      <w:proofErr w:type="spellStart"/>
      <w:r>
        <w:t>Ultra</w:t>
      </w:r>
      <w:r w:rsidR="00D5408E">
        <w:t>Bright</w:t>
      </w:r>
      <w:proofErr w:type="spellEnd"/>
      <w:r w:rsidR="00B662EA">
        <w:t xml:space="preserve"> </w:t>
      </w:r>
      <w:r w:rsidR="00C8012E">
        <w:t>s</w:t>
      </w:r>
      <w:r w:rsidR="00B662EA">
        <w:t>ensor</w:t>
      </w:r>
      <w:r w:rsidR="001A6A93">
        <w:t xml:space="preserve"> </w:t>
      </w:r>
      <w:r w:rsidR="00C8012E">
        <w:t>l</w:t>
      </w:r>
      <w:r w:rsidR="001A6A93">
        <w:t>ight</w:t>
      </w:r>
      <w:r w:rsidR="00C601DD">
        <w:t xml:space="preserve"> (</w:t>
      </w:r>
      <w:r>
        <w:t>DH428</w:t>
      </w:r>
      <w:r w:rsidR="00C601DD">
        <w:t>)</w:t>
      </w:r>
      <w:r w:rsidR="00006DCD">
        <w:t xml:space="preserve"> </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0970CC" w:rsidRDefault="000970CC" w:rsidP="00763E57"/>
    <w:p w:rsidR="00E34DA8" w:rsidRDefault="00E34DA8" w:rsidP="00E34DA8">
      <w:pPr>
        <w:pStyle w:val="Heading2"/>
      </w:pPr>
      <w:r>
        <w:t>Special warning</w:t>
      </w:r>
      <w:r w:rsidR="00006DCD">
        <w:t xml:space="preserve"> </w:t>
      </w:r>
    </w:p>
    <w:p w:rsidR="00E34DA8" w:rsidRDefault="00E34DA8" w:rsidP="00E34DA8">
      <w:r>
        <w:t xml:space="preserve">This product requires </w:t>
      </w:r>
      <w:r w:rsidR="000E4CCC">
        <w:t>four</w:t>
      </w:r>
      <w:r w:rsidR="000E4CCC" w:rsidRPr="000E4CCC">
        <w:t xml:space="preserve"> </w:t>
      </w:r>
      <w:r w:rsidR="009357D9">
        <w:t>D b</w:t>
      </w:r>
      <w:r w:rsidR="000E4CCC" w:rsidRPr="000E4CCC">
        <w:t>atteries</w:t>
      </w:r>
      <w:r w:rsidRPr="00E34DA8">
        <w:t>. These are not included. </w:t>
      </w:r>
    </w:p>
    <w:p w:rsidR="00B662EA" w:rsidRPr="009357D9" w:rsidRDefault="00B662EA" w:rsidP="00781D03">
      <w:r w:rsidRPr="009357D9">
        <w:t xml:space="preserve">Use only new alkaline </w:t>
      </w:r>
      <w:r w:rsidR="009357D9" w:rsidRPr="009357D9">
        <w:t>D</w:t>
      </w:r>
      <w:r w:rsidRPr="009357D9">
        <w:t>-Cell batteries with 1.5V rating.</w:t>
      </w:r>
      <w:r w:rsidR="003F3843" w:rsidRPr="009357D9">
        <w:t xml:space="preserve"> </w:t>
      </w:r>
    </w:p>
    <w:p w:rsidR="00E34DA8" w:rsidRDefault="00E34DA8" w:rsidP="00763E57"/>
    <w:p w:rsidR="00A26150" w:rsidRDefault="00A26150" w:rsidP="009B5870">
      <w:pPr>
        <w:pStyle w:val="Heading2"/>
      </w:pPr>
      <w:bookmarkStart w:id="2" w:name="_Toc243448109"/>
      <w:bookmarkStart w:id="3" w:name="_Toc378949759"/>
      <w:bookmarkEnd w:id="1"/>
      <w:r>
        <w:t>General description</w:t>
      </w:r>
      <w:bookmarkEnd w:id="2"/>
      <w:bookmarkEnd w:id="3"/>
      <w:r w:rsidR="00006DCD">
        <w:t xml:space="preserve"> </w:t>
      </w:r>
    </w:p>
    <w:p w:rsidR="00BC7B3A" w:rsidRDefault="009563A8" w:rsidP="00BC7B3A">
      <w:r w:rsidRPr="00D050B2">
        <w:t xml:space="preserve">The </w:t>
      </w:r>
      <w:proofErr w:type="spellStart"/>
      <w:r w:rsidR="009357D9">
        <w:t>UltraBright</w:t>
      </w:r>
      <w:proofErr w:type="spellEnd"/>
      <w:r w:rsidR="00B662EA">
        <w:t xml:space="preserve"> </w:t>
      </w:r>
      <w:r w:rsidR="00C8012E">
        <w:t>s</w:t>
      </w:r>
      <w:r w:rsidR="00BC7B3A">
        <w:t xml:space="preserve">ensor </w:t>
      </w:r>
      <w:r w:rsidR="00C8012E">
        <w:t>l</w:t>
      </w:r>
      <w:r w:rsidR="00BC7B3A">
        <w:t xml:space="preserve">ight instantly turns on when it detects motion from up to </w:t>
      </w:r>
      <w:r w:rsidR="007418A1">
        <w:t>six</w:t>
      </w:r>
      <w:r w:rsidR="009357D9">
        <w:t xml:space="preserve"> meters</w:t>
      </w:r>
      <w:r w:rsidR="00BC7B3A">
        <w:t xml:space="preserve"> away. The light sensor conserves battery life by preventing activation in daylight. It has an Auto Shut-off features that will turn the light off automatically after 20 seconds if no motion is detected.</w:t>
      </w:r>
    </w:p>
    <w:p w:rsidR="00BC7B3A" w:rsidRDefault="00BC7B3A" w:rsidP="00BC7B3A">
      <w:r>
        <w:t xml:space="preserve">The bright LED offer a light output of </w:t>
      </w:r>
      <w:r w:rsidR="009357D9">
        <w:t>3</w:t>
      </w:r>
      <w:r>
        <w:t xml:space="preserve">00 lumens which covers up to </w:t>
      </w:r>
      <w:r w:rsidR="009357D9">
        <w:t xml:space="preserve">30 </w:t>
      </w:r>
      <w:r>
        <w:t>sq</w:t>
      </w:r>
      <w:r w:rsidR="00A978D4">
        <w:t>uare</w:t>
      </w:r>
      <w:r>
        <w:t xml:space="preserve"> </w:t>
      </w:r>
      <w:r w:rsidR="009357D9">
        <w:t>meters</w:t>
      </w:r>
      <w:r>
        <w:t>.</w:t>
      </w:r>
    </w:p>
    <w:p w:rsidR="00A978D4" w:rsidRDefault="00B662EA" w:rsidP="00BC7B3A">
      <w:r>
        <w:t>This light</w:t>
      </w:r>
      <w:r w:rsidR="00BC7B3A">
        <w:t xml:space="preserve"> is weather resistant, so it can be installed outdoors.</w:t>
      </w:r>
      <w:r w:rsidR="00E63572">
        <w:t xml:space="preserve"> It comes with a m</w:t>
      </w:r>
      <w:r w:rsidR="00A978D4" w:rsidRPr="00A978D4">
        <w:t>ounting bracket for secure installation</w:t>
      </w:r>
      <w:r w:rsidR="009357D9">
        <w:t>.</w:t>
      </w:r>
    </w:p>
    <w:p w:rsidR="009357D9" w:rsidRDefault="009357D9" w:rsidP="00BC7B3A"/>
    <w:p w:rsidR="00B45B79" w:rsidRDefault="00B45B79" w:rsidP="00B45B79">
      <w:pPr>
        <w:pStyle w:val="Heading3"/>
        <w:rPr>
          <w:i/>
        </w:rPr>
      </w:pPr>
      <w:bookmarkStart w:id="4" w:name="_Toc237831395"/>
      <w:bookmarkStart w:id="5" w:name="_Toc240353903"/>
      <w:bookmarkStart w:id="6" w:name="_Toc293495627"/>
      <w:bookmarkStart w:id="7" w:name="_Toc378689214"/>
      <w:r>
        <w:t>Product features</w:t>
      </w:r>
      <w:bookmarkEnd w:id="4"/>
      <w:bookmarkEnd w:id="5"/>
      <w:r>
        <w:t xml:space="preserve"> </w:t>
      </w:r>
      <w:bookmarkEnd w:id="6"/>
      <w:bookmarkEnd w:id="7"/>
    </w:p>
    <w:p w:rsidR="00B45B79" w:rsidRDefault="00B45B79" w:rsidP="00B45B79">
      <w:pPr>
        <w:pStyle w:val="ListBullet"/>
      </w:pPr>
      <w:r w:rsidRPr="002E1E17">
        <w:t>Battery powered</w:t>
      </w:r>
      <w:r w:rsidR="009357D9">
        <w:t>. Batteries not included</w:t>
      </w:r>
    </w:p>
    <w:p w:rsidR="00A57A66" w:rsidRPr="00A57A66" w:rsidRDefault="007909FE" w:rsidP="00B45B79">
      <w:pPr>
        <w:pStyle w:val="ListBullet"/>
      </w:pPr>
      <w:hyperlink r:id="rId9" w:history="1">
        <w:r w:rsidR="00A57A66" w:rsidRPr="00A57A66">
          <w:rPr>
            <w:rStyle w:val="Hyperlink"/>
            <w:color w:val="auto"/>
          </w:rPr>
          <w:t>20 seconds automatic shutoff</w:t>
        </w:r>
      </w:hyperlink>
      <w:r w:rsidR="00A57A66" w:rsidRPr="00A57A66">
        <w:t xml:space="preserve"> </w:t>
      </w:r>
    </w:p>
    <w:p w:rsidR="00B45B79" w:rsidRPr="00DF6F9A" w:rsidRDefault="00B45B79" w:rsidP="00B45B79">
      <w:pPr>
        <w:pStyle w:val="ListBullet"/>
      </w:pPr>
      <w:r w:rsidRPr="00DF6F9A">
        <w:t xml:space="preserve">Motion </w:t>
      </w:r>
      <w:r>
        <w:t>activated</w:t>
      </w:r>
    </w:p>
    <w:p w:rsidR="00B45B79" w:rsidRDefault="00B45B79" w:rsidP="00B45B79">
      <w:pPr>
        <w:pStyle w:val="ListBullet"/>
      </w:pPr>
      <w:r w:rsidRPr="00DF6F9A">
        <w:t xml:space="preserve">Detects motion up to </w:t>
      </w:r>
      <w:r w:rsidR="007418A1">
        <w:t>six</w:t>
      </w:r>
      <w:r w:rsidRPr="00DF6F9A">
        <w:t xml:space="preserve"> metres away</w:t>
      </w:r>
      <w:r w:rsidRPr="00B45B79">
        <w:t xml:space="preserve"> </w:t>
      </w:r>
    </w:p>
    <w:p w:rsidR="00A57A66" w:rsidRDefault="00A57A66" w:rsidP="00B45B79">
      <w:pPr>
        <w:pStyle w:val="ListBullet"/>
      </w:pPr>
      <w:r>
        <w:t xml:space="preserve">Coverage: </w:t>
      </w:r>
      <w:hyperlink r:id="rId10" w:history="1">
        <w:r w:rsidR="009357D9">
          <w:t>3</w:t>
        </w:r>
        <w:r w:rsidRPr="00A57A66">
          <w:t>0m² of light coverage</w:t>
        </w:r>
      </w:hyperlink>
    </w:p>
    <w:p w:rsidR="00A57A66" w:rsidRPr="00DF6F9A" w:rsidRDefault="009357D9" w:rsidP="00A57A66">
      <w:pPr>
        <w:pStyle w:val="ListBullet"/>
      </w:pPr>
      <w:r>
        <w:t>3</w:t>
      </w:r>
      <w:r w:rsidR="00A57A66">
        <w:t>00</w:t>
      </w:r>
      <w:r w:rsidR="00A57A66" w:rsidRPr="00DF6F9A">
        <w:t xml:space="preserve"> lumens of light</w:t>
      </w:r>
    </w:p>
    <w:p w:rsidR="00B45B79" w:rsidRPr="00DF6F9A" w:rsidRDefault="00B45B79" w:rsidP="00B45B79">
      <w:pPr>
        <w:pStyle w:val="ListBullet"/>
      </w:pPr>
      <w:r w:rsidRPr="00DF6F9A">
        <w:lastRenderedPageBreak/>
        <w:t xml:space="preserve">Mounting bracket </w:t>
      </w:r>
      <w:r>
        <w:t xml:space="preserve">included </w:t>
      </w:r>
    </w:p>
    <w:p w:rsidR="00B45B79" w:rsidRPr="00DF6F9A" w:rsidRDefault="00B45B79" w:rsidP="00B45B79">
      <w:pPr>
        <w:pStyle w:val="ListBullet"/>
      </w:pPr>
      <w:r w:rsidRPr="00DF6F9A">
        <w:t>Weatherproof</w:t>
      </w:r>
      <w:r w:rsidR="009357D9">
        <w:t>, can be used outdoors.</w:t>
      </w:r>
    </w:p>
    <w:p w:rsidR="00BC7B3A" w:rsidRDefault="00BC7B3A" w:rsidP="00BC7B3A"/>
    <w:p w:rsidR="00BC7B3A" w:rsidRDefault="00A978D4" w:rsidP="00A978D4">
      <w:pPr>
        <w:pStyle w:val="Heading3"/>
      </w:pPr>
      <w:bookmarkStart w:id="8" w:name="_Toc243448110"/>
      <w:r>
        <w:t>Items supplied</w:t>
      </w:r>
      <w:bookmarkEnd w:id="8"/>
    </w:p>
    <w:p w:rsidR="00BC7B3A" w:rsidRDefault="00BC7B3A" w:rsidP="00BC7B3A">
      <w:r>
        <w:t>•</w:t>
      </w:r>
      <w:r>
        <w:tab/>
        <w:t xml:space="preserve">Wireless LED </w:t>
      </w:r>
      <w:r w:rsidR="00C8012E">
        <w:t>s</w:t>
      </w:r>
      <w:r w:rsidR="00A978D4">
        <w:t>ensor</w:t>
      </w:r>
      <w:r>
        <w:t xml:space="preserve"> </w:t>
      </w:r>
      <w:r w:rsidR="00C8012E">
        <w:t>l</w:t>
      </w:r>
      <w:r>
        <w:t>ight</w:t>
      </w:r>
    </w:p>
    <w:p w:rsidR="00BC7B3A" w:rsidRDefault="00BC7B3A" w:rsidP="00BC7B3A">
      <w:r>
        <w:t>•</w:t>
      </w:r>
      <w:r>
        <w:tab/>
      </w:r>
      <w:r w:rsidR="007418A1">
        <w:t>Four</w:t>
      </w:r>
      <w:r>
        <w:t xml:space="preserve"> </w:t>
      </w:r>
      <w:r w:rsidR="00C8012E">
        <w:t>s</w:t>
      </w:r>
      <w:r>
        <w:t xml:space="preserve">crews &amp; </w:t>
      </w:r>
      <w:r w:rsidR="007418A1">
        <w:t>four</w:t>
      </w:r>
      <w:r>
        <w:t xml:space="preserve"> </w:t>
      </w:r>
      <w:r w:rsidR="00C8012E">
        <w:t>a</w:t>
      </w:r>
      <w:r>
        <w:t>nchors</w:t>
      </w:r>
    </w:p>
    <w:p w:rsidR="00BC7B3A" w:rsidRPr="00D050B2" w:rsidRDefault="00BC7B3A" w:rsidP="00BC7B3A">
      <w:r>
        <w:t>•</w:t>
      </w:r>
      <w:r>
        <w:tab/>
        <w:t xml:space="preserve">Mounting </w:t>
      </w:r>
      <w:r w:rsidR="00C8012E">
        <w:t>b</w:t>
      </w:r>
      <w:r>
        <w:t>racket</w:t>
      </w:r>
      <w:r w:rsidR="00A978D4">
        <w:t xml:space="preserve"> </w:t>
      </w:r>
    </w:p>
    <w:p w:rsidR="009563A8" w:rsidRDefault="009563A8" w:rsidP="009563A8">
      <w:pPr>
        <w:rPr>
          <w:color w:val="FF0000"/>
        </w:rPr>
      </w:pPr>
    </w:p>
    <w:p w:rsidR="00A26150" w:rsidRPr="00663F14" w:rsidRDefault="00A26150" w:rsidP="00A26150">
      <w:pPr>
        <w:pStyle w:val="Heading2"/>
      </w:pPr>
      <w:bookmarkStart w:id="9" w:name="_Toc293495618"/>
      <w:bookmarkStart w:id="10" w:name="_Toc378949760"/>
      <w:bookmarkStart w:id="11" w:name="_Toc237831394"/>
      <w:bookmarkStart w:id="12" w:name="_Toc240353899"/>
      <w:r w:rsidRPr="00663F14">
        <w:t>Orientation</w:t>
      </w:r>
      <w:bookmarkEnd w:id="9"/>
      <w:bookmarkEnd w:id="10"/>
      <w:r w:rsidR="00006DCD">
        <w:t xml:space="preserve"> </w:t>
      </w:r>
    </w:p>
    <w:p w:rsidR="00A978D4" w:rsidRPr="009F1EBF" w:rsidRDefault="00A978D4" w:rsidP="00A978D4">
      <w:pPr>
        <w:pStyle w:val="Heading3"/>
      </w:pPr>
      <w:r w:rsidRPr="009F1EBF">
        <w:t>Front</w:t>
      </w:r>
    </w:p>
    <w:p w:rsidR="00A978D4" w:rsidRPr="009F1EBF" w:rsidRDefault="00A978D4" w:rsidP="00A978D4">
      <w:r w:rsidRPr="009F1EBF">
        <w:t>Situated on the front of the light is the motion sensor and LED light.</w:t>
      </w:r>
    </w:p>
    <w:p w:rsidR="00A978D4" w:rsidRPr="005D34B3" w:rsidRDefault="00A978D4" w:rsidP="006463DB"/>
    <w:p w:rsidR="00F5177C" w:rsidRPr="005D34B3" w:rsidRDefault="00F5177C" w:rsidP="00F5177C">
      <w:pPr>
        <w:pStyle w:val="Heading3"/>
      </w:pPr>
      <w:r w:rsidRPr="005D34B3">
        <w:t>Back</w:t>
      </w:r>
    </w:p>
    <w:p w:rsidR="00F5177C" w:rsidRPr="005D34B3" w:rsidRDefault="00F5177C" w:rsidP="00F5177C">
      <w:r w:rsidRPr="005D34B3">
        <w:t>Situated on the back is the loose mounting bracket which has</w:t>
      </w:r>
      <w:r w:rsidR="009F1EBF" w:rsidRPr="005D34B3">
        <w:t xml:space="preserve"> four</w:t>
      </w:r>
      <w:r w:rsidRPr="005D34B3">
        <w:t xml:space="preserve"> holes positioned approximately </w:t>
      </w:r>
      <w:r w:rsidR="00080FD8" w:rsidRPr="005D34B3">
        <w:t>5</w:t>
      </w:r>
      <w:r w:rsidRPr="005D34B3">
        <w:t>.5cm (</w:t>
      </w:r>
      <w:r w:rsidR="007418A1">
        <w:t>two</w:t>
      </w:r>
      <w:r w:rsidRPr="005D34B3">
        <w:t xml:space="preserve"> inches) apart, which are for the wall mounting screws.</w:t>
      </w:r>
    </w:p>
    <w:p w:rsidR="00D176BC" w:rsidRDefault="00D176BC" w:rsidP="00F5177C"/>
    <w:p w:rsidR="00D176BC" w:rsidRDefault="00D176BC" w:rsidP="00F5177C">
      <w:r>
        <w:t>Under the mounting bracket is the back plate of the light. This plate has a big plastic screw situated 6.5cm (2.5 inches) from the edge</w:t>
      </w:r>
      <w:r w:rsidR="005D34B3">
        <w:t>, where there is an indent in the case of the light marking the lock and unlock position of the back plate.</w:t>
      </w:r>
    </w:p>
    <w:p w:rsidR="00A978D4" w:rsidRDefault="00A978D4" w:rsidP="006463DB"/>
    <w:p w:rsidR="00F5177C" w:rsidRDefault="00F5177C" w:rsidP="00F5177C">
      <w:pPr>
        <w:pStyle w:val="Heading2"/>
      </w:pPr>
      <w:bookmarkStart w:id="13" w:name="_Toc378689213"/>
      <w:r>
        <w:t>Getting started</w:t>
      </w:r>
      <w:bookmarkEnd w:id="13"/>
    </w:p>
    <w:p w:rsidR="00F5177C" w:rsidRDefault="00F5177C" w:rsidP="00F5177C">
      <w:pPr>
        <w:pStyle w:val="Heading3"/>
      </w:pPr>
      <w:r>
        <w:t>Inserting</w:t>
      </w:r>
      <w:r w:rsidRPr="00C258EB">
        <w:t xml:space="preserve"> the batteries</w:t>
      </w:r>
    </w:p>
    <w:p w:rsidR="00A978D4" w:rsidRDefault="00F5177C" w:rsidP="00F5177C">
      <w:r>
        <w:t xml:space="preserve">This light uses </w:t>
      </w:r>
      <w:r w:rsidR="007418A1">
        <w:t>four</w:t>
      </w:r>
      <w:r>
        <w:t xml:space="preserve"> x </w:t>
      </w:r>
      <w:r w:rsidR="009357D9">
        <w:t>D</w:t>
      </w:r>
      <w:r>
        <w:t xml:space="preserve"> cell batteries, not included.</w:t>
      </w:r>
      <w:r w:rsidR="00AA11BC">
        <w:t xml:space="preserve"> </w:t>
      </w:r>
      <w:r w:rsidR="007418A1">
        <w:t>One</w:t>
      </w:r>
      <w:r w:rsidR="00AA11BC" w:rsidRPr="00AA11BC">
        <w:t xml:space="preserve"> set </w:t>
      </w:r>
      <w:r w:rsidR="00AA11BC">
        <w:t>would usually</w:t>
      </w:r>
      <w:r w:rsidR="00AA11BC" w:rsidRPr="00AA11BC">
        <w:t xml:space="preserve"> last 6-12 months with average usage</w:t>
      </w:r>
      <w:r w:rsidR="00AA11BC">
        <w:t>.</w:t>
      </w:r>
      <w:r w:rsidR="006D176B">
        <w:t xml:space="preserve"> Sighted assistance might be required to insert or change batteries.</w:t>
      </w:r>
    </w:p>
    <w:p w:rsidR="00F5177C" w:rsidRDefault="00F5177C" w:rsidP="00F5177C"/>
    <w:p w:rsidR="00F5177C" w:rsidRDefault="009357D9" w:rsidP="009357D9">
      <w:pPr>
        <w:pStyle w:val="ListParagraph"/>
        <w:numPr>
          <w:ilvl w:val="0"/>
          <w:numId w:val="29"/>
        </w:numPr>
      </w:pPr>
      <w:r>
        <w:t xml:space="preserve">To access </w:t>
      </w:r>
      <w:r w:rsidR="006463DB">
        <w:t>the battery compartment</w:t>
      </w:r>
      <w:r>
        <w:t>, remove the back plate of the light, by pressing your hand against the plate and twist counter clockwise. Once loose, lift the plate off the light.</w:t>
      </w:r>
      <w:r w:rsidR="00F5177C">
        <w:t xml:space="preserve"> </w:t>
      </w:r>
    </w:p>
    <w:p w:rsidR="009357D9" w:rsidRDefault="009357D9" w:rsidP="009357D9">
      <w:pPr>
        <w:pStyle w:val="ListParagraph"/>
      </w:pPr>
    </w:p>
    <w:p w:rsidR="006463DB" w:rsidRDefault="009357D9" w:rsidP="00F5177C">
      <w:pPr>
        <w:pStyle w:val="ListParagraph"/>
        <w:numPr>
          <w:ilvl w:val="0"/>
          <w:numId w:val="29"/>
        </w:numPr>
      </w:pPr>
      <w:r>
        <w:t>Use a screwdriver to remove the screw attaching the back plate. Twist the screw counter clockwise to loosen.</w:t>
      </w:r>
    </w:p>
    <w:p w:rsidR="009357D9" w:rsidRDefault="009357D9" w:rsidP="009357D9">
      <w:pPr>
        <w:pStyle w:val="ListParagraph"/>
      </w:pPr>
    </w:p>
    <w:p w:rsidR="009357D9" w:rsidRDefault="009357D9" w:rsidP="00F5177C">
      <w:pPr>
        <w:pStyle w:val="ListParagraph"/>
        <w:numPr>
          <w:ilvl w:val="0"/>
          <w:numId w:val="29"/>
        </w:numPr>
      </w:pPr>
      <w:r>
        <w:t>Use one hand to stabilize the light and use the other to twist the battery plate off the light. Hook a fi</w:t>
      </w:r>
      <w:r w:rsidR="00445E05">
        <w:t>n</w:t>
      </w:r>
      <w:r>
        <w:t>ger onto one of the tabs on the plate and twist counter clockwise until loose. Then lift the plate off the light.</w:t>
      </w:r>
    </w:p>
    <w:p w:rsidR="009357D9" w:rsidRDefault="009357D9" w:rsidP="009357D9">
      <w:pPr>
        <w:pStyle w:val="ListParagraph"/>
      </w:pPr>
    </w:p>
    <w:p w:rsidR="009357D9" w:rsidRDefault="009357D9" w:rsidP="00F5177C">
      <w:pPr>
        <w:pStyle w:val="ListParagraph"/>
        <w:numPr>
          <w:ilvl w:val="0"/>
          <w:numId w:val="29"/>
        </w:numPr>
      </w:pPr>
      <w:r>
        <w:t>Insert brand new batteries into the battery compartment. Make sure the flat ends are against the springs.</w:t>
      </w:r>
    </w:p>
    <w:p w:rsidR="009357D9" w:rsidRDefault="009357D9" w:rsidP="009357D9">
      <w:pPr>
        <w:pStyle w:val="ListParagraph"/>
      </w:pPr>
    </w:p>
    <w:p w:rsidR="009357D9" w:rsidRDefault="009357D9" w:rsidP="00F5177C">
      <w:pPr>
        <w:pStyle w:val="ListParagraph"/>
        <w:numPr>
          <w:ilvl w:val="0"/>
          <w:numId w:val="29"/>
        </w:numPr>
      </w:pPr>
      <w:r>
        <w:t>To replace the back plate, line up the tab with the alignment notch. Once in place, hook one finger onto one of the tabs and twist clockwise until tight. Make sure the tab is at the end of the alignment notch to ensure the weatherproof sea</w:t>
      </w:r>
      <w:r w:rsidR="00C8012E">
        <w:t>l</w:t>
      </w:r>
      <w:r>
        <w:t xml:space="preserve"> is engaged. Then replace the screw to hold the plate into place.</w:t>
      </w:r>
    </w:p>
    <w:p w:rsidR="009357D9" w:rsidRDefault="009357D9" w:rsidP="009357D9">
      <w:pPr>
        <w:pStyle w:val="ListParagraph"/>
      </w:pPr>
    </w:p>
    <w:p w:rsidR="009357D9" w:rsidRDefault="009357D9" w:rsidP="00F5177C">
      <w:pPr>
        <w:pStyle w:val="ListParagraph"/>
        <w:numPr>
          <w:ilvl w:val="0"/>
          <w:numId w:val="29"/>
        </w:numPr>
      </w:pPr>
      <w:r>
        <w:t xml:space="preserve">Before mounting your light, test the motion sensor in a dark room or </w:t>
      </w:r>
      <w:r w:rsidR="00445E05">
        <w:t>wardrobe. Close the light in the dark room or wardrobe and leave for up to 5 minutes. When you re-enter the room, the light should activate with motion.</w:t>
      </w:r>
      <w:r>
        <w:t xml:space="preserve"> </w:t>
      </w:r>
    </w:p>
    <w:p w:rsidR="00445E05" w:rsidRDefault="00445E05" w:rsidP="00445E05">
      <w:pPr>
        <w:pStyle w:val="ListParagraph"/>
      </w:pPr>
    </w:p>
    <w:p w:rsidR="00027C68" w:rsidRDefault="00027C68" w:rsidP="00027C68">
      <w:r w:rsidRPr="00027C68">
        <w:rPr>
          <w:b/>
        </w:rPr>
        <w:t>Important note:</w:t>
      </w:r>
      <w:r>
        <w:t xml:space="preserve"> Use only new alkaline </w:t>
      </w:r>
      <w:r w:rsidR="009F1EBF">
        <w:t>D</w:t>
      </w:r>
      <w:r>
        <w:t>-Cell batteries with 1.5V rating. Do not mix old and new batteries. If batteries are not new, it may cause the light to malfunction. Install batteries with polarity in correct position.</w:t>
      </w:r>
    </w:p>
    <w:p w:rsidR="00027C68" w:rsidRDefault="00027C68" w:rsidP="00D050B2"/>
    <w:p w:rsidR="008E3C2E" w:rsidRDefault="00027C68" w:rsidP="008E3C2E">
      <w:r>
        <w:rPr>
          <w:b/>
        </w:rPr>
        <w:t>Please</w:t>
      </w:r>
      <w:r w:rsidR="008E3C2E">
        <w:rPr>
          <w:b/>
        </w:rPr>
        <w:t xml:space="preserve"> note</w:t>
      </w:r>
      <w:r w:rsidR="008E3C2E" w:rsidRPr="00C92F44">
        <w:rPr>
          <w:b/>
        </w:rPr>
        <w:t>:</w:t>
      </w:r>
      <w:r w:rsidR="008E3C2E">
        <w:rPr>
          <w:b/>
        </w:rPr>
        <w:t xml:space="preserve"> </w:t>
      </w:r>
      <w:r w:rsidR="008E3C2E">
        <w:t>This light takes a minute or two to stabilise, before operating correctly. Please leave in the dark for a minute or two before checking the operation is OK. This also applies every time you fit new batteries.</w:t>
      </w:r>
    </w:p>
    <w:p w:rsidR="009F1EBF" w:rsidRPr="00E34DA8" w:rsidRDefault="009F1EBF" w:rsidP="009F1EBF">
      <w:r w:rsidRPr="009357D9">
        <w:t>If your light will not turn off, it means that it is time to replace the batteries.</w:t>
      </w:r>
    </w:p>
    <w:p w:rsidR="002346E3" w:rsidRDefault="002346E3" w:rsidP="002346E3"/>
    <w:p w:rsidR="007418A1" w:rsidRPr="002346E3" w:rsidRDefault="007418A1" w:rsidP="002346E3"/>
    <w:p w:rsidR="00F5177C" w:rsidRDefault="00F5177C" w:rsidP="00F5177C">
      <w:pPr>
        <w:pStyle w:val="Heading2"/>
      </w:pPr>
      <w:r>
        <w:t>Mounting of loose back plate</w:t>
      </w:r>
    </w:p>
    <w:p w:rsidR="00027C68" w:rsidRDefault="002346E3" w:rsidP="00A105AF">
      <w:pPr>
        <w:pStyle w:val="ListParagraph"/>
        <w:numPr>
          <w:ilvl w:val="0"/>
          <w:numId w:val="30"/>
        </w:numPr>
      </w:pPr>
      <w:r>
        <w:t>Ensure batteries have been fitted correctly</w:t>
      </w:r>
      <w:r w:rsidR="00C8012E">
        <w:t>.</w:t>
      </w:r>
    </w:p>
    <w:p w:rsidR="00F851F9" w:rsidRPr="00F851F9" w:rsidRDefault="006463DB" w:rsidP="00F9258B">
      <w:pPr>
        <w:pStyle w:val="ListParagraph"/>
        <w:numPr>
          <w:ilvl w:val="0"/>
          <w:numId w:val="30"/>
        </w:numPr>
      </w:pPr>
      <w:r>
        <w:t xml:space="preserve">To remove the mounting plate from the light, </w:t>
      </w:r>
      <w:r w:rsidR="00F851F9">
        <w:t xml:space="preserve">press your hand against the plate and twist counter clockwise. Once loose, lift the plate off the </w:t>
      </w:r>
      <w:r w:rsidR="00F851F9" w:rsidRPr="00F851F9">
        <w:t xml:space="preserve">light. </w:t>
      </w:r>
    </w:p>
    <w:p w:rsidR="00F851F9" w:rsidRPr="00F851F9" w:rsidRDefault="006463DB" w:rsidP="00F9258B">
      <w:pPr>
        <w:pStyle w:val="ListParagraph"/>
        <w:numPr>
          <w:ilvl w:val="0"/>
          <w:numId w:val="30"/>
        </w:numPr>
      </w:pPr>
      <w:r w:rsidRPr="00F851F9">
        <w:t>Determine mounting location for the light. Place the mounting plate on the surface and mark the pilot holes</w:t>
      </w:r>
      <w:r w:rsidR="00F851F9" w:rsidRPr="00F851F9">
        <w:t xml:space="preserve"> with a pencil</w:t>
      </w:r>
      <w:r w:rsidRPr="00F851F9">
        <w:t xml:space="preserve">. </w:t>
      </w:r>
    </w:p>
    <w:p w:rsidR="00F851F9" w:rsidRDefault="00F851F9" w:rsidP="00F9258B">
      <w:pPr>
        <w:pStyle w:val="ListParagraph"/>
        <w:numPr>
          <w:ilvl w:val="0"/>
          <w:numId w:val="30"/>
        </w:numPr>
      </w:pPr>
      <w:r w:rsidRPr="00F851F9">
        <w:t>Screw anchors into the pilot holes and line up the plate so the flat side is touching the ceiling. Then drive the screws into the ceiling.</w:t>
      </w:r>
    </w:p>
    <w:p w:rsidR="00F851F9" w:rsidRDefault="00F851F9" w:rsidP="00F9258B">
      <w:pPr>
        <w:pStyle w:val="ListParagraph"/>
        <w:numPr>
          <w:ilvl w:val="0"/>
          <w:numId w:val="30"/>
        </w:numPr>
      </w:pPr>
      <w:r>
        <w:t>Line up the light with the mounting plate and twist the light clockwise until it locks into place.</w:t>
      </w:r>
    </w:p>
    <w:p w:rsidR="006463DB" w:rsidRDefault="006463DB" w:rsidP="00D050B2"/>
    <w:p w:rsidR="007418A1" w:rsidRDefault="007418A1" w:rsidP="00D050B2"/>
    <w:p w:rsidR="00F851F9" w:rsidRDefault="00F851F9" w:rsidP="00F851F9">
      <w:pPr>
        <w:pStyle w:val="Heading2"/>
      </w:pPr>
      <w:bookmarkStart w:id="14" w:name="_Toc378689218"/>
      <w:bookmarkEnd w:id="11"/>
      <w:bookmarkEnd w:id="12"/>
      <w:r>
        <w:lastRenderedPageBreak/>
        <w:t>Light sensor removal instructions</w:t>
      </w:r>
    </w:p>
    <w:p w:rsidR="00F851F9" w:rsidRDefault="00F851F9" w:rsidP="00F851F9">
      <w:r w:rsidRPr="00F851F9">
        <w:t xml:space="preserve">These instructions are for customers who find there is ambient light in the desired location that prevents their light from activating. </w:t>
      </w:r>
      <w:r>
        <w:t xml:space="preserve">It is possible to </w:t>
      </w:r>
      <w:r w:rsidRPr="00F851F9">
        <w:t>remove</w:t>
      </w:r>
      <w:r>
        <w:t xml:space="preserve"> the light sensor so the</w:t>
      </w:r>
      <w:r w:rsidRPr="00F851F9">
        <w:t xml:space="preserve"> light will activate, regardless of surrounding lights.</w:t>
      </w:r>
    </w:p>
    <w:p w:rsidR="00C8012E" w:rsidRDefault="00C8012E" w:rsidP="00F851F9"/>
    <w:p w:rsidR="00715E0C" w:rsidRDefault="00F851F9" w:rsidP="00F851F9">
      <w:r w:rsidRPr="00F851F9">
        <w:rPr>
          <w:b/>
        </w:rPr>
        <w:t>Please note:</w:t>
      </w:r>
      <w:r>
        <w:t xml:space="preserve"> </w:t>
      </w:r>
      <w:r w:rsidR="00715E0C">
        <w:t>Sighted assistance will be required</w:t>
      </w:r>
      <w:r w:rsidR="00C8012E">
        <w:t>.</w:t>
      </w:r>
    </w:p>
    <w:p w:rsidR="00C8012E" w:rsidRDefault="00C8012E" w:rsidP="00F851F9"/>
    <w:p w:rsidR="00F851F9" w:rsidRPr="00F851F9" w:rsidRDefault="00715E0C" w:rsidP="00F851F9">
      <w:r w:rsidRPr="00715E0C">
        <w:rPr>
          <w:b/>
        </w:rPr>
        <w:t>Important note:</w:t>
      </w:r>
      <w:r>
        <w:t xml:space="preserve"> B</w:t>
      </w:r>
      <w:r w:rsidR="00F851F9" w:rsidRPr="00F851F9">
        <w:t>attery life will decrease once the sensor is removed, because light will activate more often.</w:t>
      </w:r>
    </w:p>
    <w:p w:rsidR="00F851F9" w:rsidRDefault="00F851F9" w:rsidP="00F851F9"/>
    <w:p w:rsidR="0096752A" w:rsidRDefault="0096752A" w:rsidP="0096752A">
      <w:pPr>
        <w:pStyle w:val="ListParagraph"/>
        <w:numPr>
          <w:ilvl w:val="0"/>
          <w:numId w:val="32"/>
        </w:numPr>
      </w:pPr>
      <w:r>
        <w:t>Remove the back plate and open the battery compartment</w:t>
      </w:r>
      <w:r w:rsidR="00C8012E">
        <w:t>.</w:t>
      </w:r>
    </w:p>
    <w:p w:rsidR="0096752A" w:rsidRDefault="0096752A" w:rsidP="0096752A">
      <w:pPr>
        <w:pStyle w:val="ListParagraph"/>
        <w:numPr>
          <w:ilvl w:val="0"/>
          <w:numId w:val="32"/>
        </w:numPr>
      </w:pPr>
      <w:r>
        <w:t>Remove the batteries.</w:t>
      </w:r>
    </w:p>
    <w:p w:rsidR="00F851F9" w:rsidRDefault="0096752A" w:rsidP="0096752A">
      <w:pPr>
        <w:pStyle w:val="ListParagraph"/>
        <w:numPr>
          <w:ilvl w:val="0"/>
          <w:numId w:val="32"/>
        </w:numPr>
      </w:pPr>
      <w:r>
        <w:t>Inside the battery compartment, l</w:t>
      </w:r>
      <w:r w:rsidR="00715E0C">
        <w:t xml:space="preserve">ocate </w:t>
      </w:r>
      <w:r>
        <w:t>a small</w:t>
      </w:r>
      <w:r w:rsidR="00715E0C">
        <w:t xml:space="preserve"> black rectangular piece</w:t>
      </w:r>
      <w:r>
        <w:t>. This piece is the sensor. To remove it, lift it up</w:t>
      </w:r>
      <w:r w:rsidR="005D34B3">
        <w:t>.</w:t>
      </w:r>
      <w:r w:rsidR="00715E0C">
        <w:t xml:space="preserve"> Once the piece is removed, the light sensor will not work until piece is replaced. Tape the piece to the back of the light to ensure you don’t lose it for future use</w:t>
      </w:r>
      <w:r>
        <w:t>.</w:t>
      </w:r>
    </w:p>
    <w:p w:rsidR="00F851F9" w:rsidRDefault="00F851F9" w:rsidP="00F851F9"/>
    <w:p w:rsidR="007418A1" w:rsidRPr="00F851F9" w:rsidRDefault="007418A1" w:rsidP="00F851F9"/>
    <w:p w:rsidR="00B369EF" w:rsidRDefault="00B369EF" w:rsidP="00BA6C57">
      <w:pPr>
        <w:pStyle w:val="Heading2"/>
      </w:pPr>
      <w:r>
        <w:t>How to contact RNIB</w:t>
      </w:r>
      <w:bookmarkEnd w:id="14"/>
      <w:r w:rsidR="00006DCD">
        <w:t xml:space="preserve"> </w:t>
      </w:r>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0970CC" w:rsidRDefault="000970CC" w:rsidP="00B369EF">
      <w:pPr>
        <w:rPr>
          <w:rFonts w:cs="Arial"/>
        </w:rPr>
      </w:pPr>
    </w:p>
    <w:p w:rsidR="00B369EF" w:rsidRDefault="00B369EF" w:rsidP="00B369EF">
      <w:pPr>
        <w:pStyle w:val="Heading2"/>
      </w:pPr>
      <w:bookmarkStart w:id="15" w:name="_Toc378689219"/>
      <w:r w:rsidRPr="00B40769">
        <w:t>Terms and conditions of sale</w:t>
      </w:r>
      <w:bookmarkEnd w:id="15"/>
      <w:r w:rsidR="00006DCD">
        <w:t xml:space="preserve"> </w:t>
      </w:r>
    </w:p>
    <w:p w:rsidR="00B369EF" w:rsidRDefault="00B369EF" w:rsidP="00B369EF">
      <w:r>
        <w:t xml:space="preserve">This product is guaranteed from manufacturing faults for </w:t>
      </w:r>
      <w:r w:rsidR="000514A4">
        <w:t>24</w:t>
      </w:r>
      <w:r>
        <w:t xml:space="preserve"> months from the date of purchase.  If you have any issues with the product and you did not purchase directly from RNIB then please contact your retailer in the first instance. </w:t>
      </w:r>
    </w:p>
    <w:p w:rsidR="007418A1" w:rsidRDefault="007418A1"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lastRenderedPageBreak/>
        <w:t>RNIB Enterprises Limited (with registered number 0887094) is a wholly owned trading subsidiary of the Royal National Institute of Blind People ("RNIB"), a charity registered in England and Wales (226227), Scotland (SC</w:t>
      </w:r>
      <w:r w:rsidR="007909FE">
        <w:rPr>
          <w:rFonts w:cs="Arial"/>
          <w:szCs w:val="32"/>
        </w:rPr>
        <w:t>0</w:t>
      </w:r>
      <w:bookmarkStart w:id="16" w:name="_GoBack"/>
      <w:bookmarkEnd w:id="16"/>
      <w:r w:rsidRPr="00EA4880">
        <w:rPr>
          <w:rFonts w:cs="Arial"/>
          <w:szCs w:val="32"/>
        </w:rPr>
        <w:t xml:space="preserve">39316) and Isle of Man (1109). RNIB Enterprises Limited covenants </w:t>
      </w:r>
      <w:proofErr w:type="gramStart"/>
      <w:r w:rsidRPr="00EA4880">
        <w:rPr>
          <w:rFonts w:cs="Arial"/>
          <w:szCs w:val="32"/>
        </w:rPr>
        <w:t>all of</w:t>
      </w:r>
      <w:proofErr w:type="gramEnd"/>
      <w:r w:rsidRPr="00EA4880">
        <w:rPr>
          <w:rFonts w:cs="Arial"/>
          <w:szCs w:val="32"/>
        </w:rPr>
        <w:t xml:space="preserve"> its taxable profits to RNIB.</w:t>
      </w:r>
    </w:p>
    <w:p w:rsidR="00EA4880" w:rsidRPr="00EA4880" w:rsidRDefault="00EA4880" w:rsidP="00EA4880">
      <w:pPr>
        <w:autoSpaceDE w:val="0"/>
        <w:autoSpaceDN w:val="0"/>
        <w:adjustRightInd w:val="0"/>
        <w:rPr>
          <w:rFonts w:cs="Arial"/>
          <w:szCs w:val="32"/>
        </w:rPr>
      </w:pPr>
    </w:p>
    <w:p w:rsidR="008E3C2E" w:rsidRDefault="00B369EF" w:rsidP="00B369EF">
      <w:r>
        <w:rPr>
          <w:noProof/>
        </w:rPr>
        <w:drawing>
          <wp:inline distT="0" distB="0" distL="0" distR="0" wp14:anchorId="72C16762" wp14:editId="00A8148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00006DCD">
        <w:t xml:space="preserve">           </w:t>
      </w:r>
    </w:p>
    <w:p w:rsidR="00B369EF" w:rsidRDefault="00B369EF" w:rsidP="00B369EF">
      <w:r>
        <w:t xml:space="preserve"> </w:t>
      </w:r>
    </w:p>
    <w:p w:rsidR="00B369EF" w:rsidRDefault="00B369EF" w:rsidP="00B369EF">
      <w:r>
        <w:t xml:space="preserve">This product is CE marked and fully complies with all applicable EU legislation. </w:t>
      </w:r>
    </w:p>
    <w:p w:rsidR="00B369EF" w:rsidRDefault="00B369EF" w:rsidP="00B369EF"/>
    <w:p w:rsidR="00B369EF" w:rsidRDefault="00B369EF" w:rsidP="00B369EF">
      <w:r w:rsidRPr="009A22EF">
        <w:rPr>
          <w:noProof/>
        </w:rPr>
        <w:drawing>
          <wp:inline distT="0" distB="0" distL="0" distR="0" wp14:anchorId="4B27AD72" wp14:editId="4C35CFAC">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r w:rsidR="00006DCD">
        <w:t xml:space="preserve">        </w:t>
      </w:r>
      <w:r w:rsidR="00006DCD" w:rsidRPr="00006DCD">
        <w:rPr>
          <w:color w:val="FF0000"/>
        </w:rPr>
        <w:t>.</w:t>
      </w:r>
    </w:p>
    <w:p w:rsidR="00B369EF" w:rsidRDefault="00B369EF" w:rsidP="00B369EF"/>
    <w:p w:rsidR="000239D8" w:rsidRDefault="000239D8" w:rsidP="000239D8">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3" w:history="1">
        <w:r w:rsidRPr="0055722F">
          <w:rPr>
            <w:rStyle w:val="Hyperlink"/>
          </w:rPr>
          <w:t>www.recyclenow.com</w:t>
        </w:r>
      </w:hyperlink>
      <w:r>
        <w:t>.</w:t>
      </w:r>
    </w:p>
    <w:p w:rsidR="000239D8" w:rsidRDefault="000239D8" w:rsidP="000239D8"/>
    <w:p w:rsidR="000239D8" w:rsidRDefault="000239D8" w:rsidP="000239D8">
      <w:pPr>
        <w:pStyle w:val="Heading3"/>
      </w:pPr>
      <w:r>
        <w:t>Why recycle?</w:t>
      </w:r>
    </w:p>
    <w:p w:rsidR="000239D8" w:rsidRDefault="000239D8" w:rsidP="000239D8">
      <w:r w:rsidRPr="00EB7BCF">
        <w:t>Unwanted</w:t>
      </w:r>
      <w:r>
        <w:t xml:space="preserve"> electrical equipment is the UK’s fastest growing type of waste.</w:t>
      </w:r>
    </w:p>
    <w:p w:rsidR="000239D8" w:rsidRDefault="000239D8" w:rsidP="000239D8"/>
    <w:p w:rsidR="000239D8" w:rsidRDefault="000239D8" w:rsidP="000239D8">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0239D8" w:rsidRDefault="000239D8" w:rsidP="000239D8"/>
    <w:p w:rsidR="000239D8" w:rsidRPr="00EB7BCF" w:rsidRDefault="000239D8" w:rsidP="000239D8">
      <w:r>
        <w:t>RNIB are proud to support your local authority in providing local recycling facilities for electrical equipment.</w:t>
      </w:r>
    </w:p>
    <w:p w:rsidR="000239D8" w:rsidRDefault="000239D8" w:rsidP="000239D8">
      <w:pPr>
        <w:autoSpaceDE w:val="0"/>
        <w:autoSpaceDN w:val="0"/>
        <w:adjustRightInd w:val="0"/>
        <w:ind w:right="-46"/>
        <w:rPr>
          <w:rFonts w:ascii="Helvetica" w:hAnsi="Helvetica" w:cs="Arial"/>
          <w:b/>
          <w:sz w:val="28"/>
        </w:rPr>
      </w:pPr>
    </w:p>
    <w:p w:rsidR="000239D8" w:rsidRPr="001023DC" w:rsidRDefault="000239D8" w:rsidP="000239D8">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0239D8" w:rsidRPr="001023DC" w:rsidRDefault="000239D8" w:rsidP="000239D8">
      <w:pPr>
        <w:autoSpaceDE w:val="0"/>
        <w:autoSpaceDN w:val="0"/>
        <w:adjustRightInd w:val="0"/>
        <w:rPr>
          <w:rFonts w:ascii="Helvetica" w:hAnsi="Helvetica" w:cs="Arial"/>
          <w:bCs/>
        </w:rPr>
      </w:pPr>
    </w:p>
    <w:p w:rsidR="000239D8" w:rsidRPr="001023DC" w:rsidRDefault="000239D8" w:rsidP="000239D8">
      <w:pPr>
        <w:pStyle w:val="Heading3"/>
      </w:pPr>
      <w:r w:rsidRPr="001023DC">
        <w:t>What is WEEE?</w:t>
      </w:r>
    </w:p>
    <w:p w:rsidR="000239D8" w:rsidRPr="001023DC" w:rsidRDefault="000239D8" w:rsidP="000239D8">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0239D8" w:rsidRPr="001023DC" w:rsidRDefault="000239D8" w:rsidP="000239D8">
      <w:pPr>
        <w:autoSpaceDE w:val="0"/>
        <w:autoSpaceDN w:val="0"/>
        <w:adjustRightInd w:val="0"/>
        <w:rPr>
          <w:rFonts w:ascii="Helvetica" w:eastAsia="Calibri" w:hAnsi="Helvetica" w:cs="FuturaLT"/>
          <w:szCs w:val="22"/>
        </w:rPr>
      </w:pPr>
    </w:p>
    <w:p w:rsidR="000239D8" w:rsidRPr="001023DC" w:rsidRDefault="000239D8" w:rsidP="000239D8">
      <w:pPr>
        <w:pStyle w:val="Heading3"/>
      </w:pPr>
      <w:r w:rsidRPr="001023DC">
        <w:lastRenderedPageBreak/>
        <w:t>How are we helping?</w:t>
      </w:r>
    </w:p>
    <w:p w:rsidR="00B369EF" w:rsidRDefault="000239D8" w:rsidP="000239D8">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EA4880" w:rsidRDefault="00EA4880" w:rsidP="00B369EF"/>
    <w:p w:rsidR="00B369EF" w:rsidRDefault="00B369EF" w:rsidP="00B369EF">
      <w:r>
        <w:t xml:space="preserve">Date: </w:t>
      </w:r>
      <w:r w:rsidR="00E63572">
        <w:t>September</w:t>
      </w:r>
      <w:r w:rsidR="00457155">
        <w:t xml:space="preserve"> 2019.</w:t>
      </w:r>
    </w:p>
    <w:p w:rsidR="00B369EF" w:rsidRDefault="00B369EF" w:rsidP="00B369EF"/>
    <w:p w:rsidR="00EA4880" w:rsidRPr="00EA4880" w:rsidRDefault="00EA4880" w:rsidP="00EA4880">
      <w:pPr>
        <w:autoSpaceDE w:val="0"/>
        <w:autoSpaceDN w:val="0"/>
        <w:adjustRightInd w:val="0"/>
        <w:rPr>
          <w:rFonts w:cs="Arial"/>
          <w:szCs w:val="32"/>
        </w:rPr>
      </w:pPr>
      <w:r w:rsidRPr="00EA4880">
        <w:rPr>
          <w:rFonts w:cs="Arial"/>
          <w:szCs w:val="32"/>
        </w:rPr>
        <w:t>© 2019 Royal National Institute of Blind People.</w:t>
      </w:r>
    </w:p>
    <w:p w:rsidR="00967E7B" w:rsidRDefault="00967E7B" w:rsidP="00B369EF"/>
    <w:p w:rsidR="00300273" w:rsidRDefault="00300273" w:rsidP="00763E57"/>
    <w:sectPr w:rsidR="00300273" w:rsidSect="003062EF">
      <w:footerReference w:type="even" r:id="rId14"/>
      <w:footerReference w:type="default" r:id="rId15"/>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2F" w:rsidRDefault="00B2572F">
      <w:r>
        <w:separator/>
      </w:r>
    </w:p>
  </w:endnote>
  <w:endnote w:type="continuationSeparator" w:id="0">
    <w:p w:rsidR="00B2572F" w:rsidRDefault="00B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2F" w:rsidRDefault="00B2572F">
      <w:r>
        <w:separator/>
      </w:r>
    </w:p>
  </w:footnote>
  <w:footnote w:type="continuationSeparator" w:id="0">
    <w:p w:rsidR="00B2572F" w:rsidRDefault="00B2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B1D1B"/>
    <w:multiLevelType w:val="hybridMultilevel"/>
    <w:tmpl w:val="730A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31238"/>
    <w:multiLevelType w:val="hybridMultilevel"/>
    <w:tmpl w:val="5FB62158"/>
    <w:lvl w:ilvl="0" w:tplc="720CCC9C">
      <w:numFmt w:val="bullet"/>
      <w:lvlText w:val="•"/>
      <w:lvlJc w:val="left"/>
      <w:pPr>
        <w:ind w:left="193" w:hanging="94"/>
      </w:pPr>
      <w:rPr>
        <w:rFonts w:ascii="Arial" w:eastAsia="Arial" w:hAnsi="Arial" w:cs="Arial" w:hint="default"/>
        <w:color w:val="231F20"/>
        <w:w w:val="142"/>
        <w:position w:val="2"/>
        <w:sz w:val="12"/>
        <w:szCs w:val="12"/>
      </w:rPr>
    </w:lvl>
    <w:lvl w:ilvl="1" w:tplc="FCF25256">
      <w:start w:val="1"/>
      <w:numFmt w:val="decimal"/>
      <w:lvlText w:val="%2)"/>
      <w:lvlJc w:val="left"/>
      <w:pPr>
        <w:ind w:left="411" w:hanging="128"/>
        <w:jc w:val="left"/>
      </w:pPr>
      <w:rPr>
        <w:rFonts w:ascii="Arial" w:eastAsia="Arial" w:hAnsi="Arial" w:cs="Arial" w:hint="default"/>
        <w:color w:val="454547"/>
        <w:spacing w:val="-4"/>
        <w:w w:val="77"/>
        <w:sz w:val="12"/>
        <w:szCs w:val="12"/>
      </w:rPr>
    </w:lvl>
    <w:lvl w:ilvl="2" w:tplc="46CC6FF8">
      <w:numFmt w:val="bullet"/>
      <w:lvlText w:val="*"/>
      <w:lvlJc w:val="left"/>
      <w:pPr>
        <w:ind w:left="3381" w:hanging="88"/>
      </w:pPr>
      <w:rPr>
        <w:rFonts w:ascii="Arial" w:eastAsia="Arial" w:hAnsi="Arial" w:cs="Arial" w:hint="default"/>
        <w:color w:val="231F20"/>
        <w:w w:val="106"/>
        <w:sz w:val="14"/>
        <w:szCs w:val="14"/>
      </w:rPr>
    </w:lvl>
    <w:lvl w:ilvl="3" w:tplc="F7B47D44">
      <w:numFmt w:val="bullet"/>
      <w:lvlText w:val="•"/>
      <w:lvlJc w:val="left"/>
      <w:pPr>
        <w:ind w:left="2952" w:hanging="88"/>
      </w:pPr>
      <w:rPr>
        <w:rFonts w:hint="default"/>
      </w:rPr>
    </w:lvl>
    <w:lvl w:ilvl="4" w:tplc="34286200">
      <w:numFmt w:val="bullet"/>
      <w:lvlText w:val="•"/>
      <w:lvlJc w:val="left"/>
      <w:pPr>
        <w:ind w:left="2525" w:hanging="88"/>
      </w:pPr>
      <w:rPr>
        <w:rFonts w:hint="default"/>
      </w:rPr>
    </w:lvl>
    <w:lvl w:ilvl="5" w:tplc="FA7C0D56">
      <w:numFmt w:val="bullet"/>
      <w:lvlText w:val="•"/>
      <w:lvlJc w:val="left"/>
      <w:pPr>
        <w:ind w:left="2097" w:hanging="88"/>
      </w:pPr>
      <w:rPr>
        <w:rFonts w:hint="default"/>
      </w:rPr>
    </w:lvl>
    <w:lvl w:ilvl="6" w:tplc="EA788C18">
      <w:numFmt w:val="bullet"/>
      <w:lvlText w:val="•"/>
      <w:lvlJc w:val="left"/>
      <w:pPr>
        <w:ind w:left="1670" w:hanging="88"/>
      </w:pPr>
      <w:rPr>
        <w:rFonts w:hint="default"/>
      </w:rPr>
    </w:lvl>
    <w:lvl w:ilvl="7" w:tplc="0AC47FA6">
      <w:numFmt w:val="bullet"/>
      <w:lvlText w:val="•"/>
      <w:lvlJc w:val="left"/>
      <w:pPr>
        <w:ind w:left="1242" w:hanging="88"/>
      </w:pPr>
      <w:rPr>
        <w:rFonts w:hint="default"/>
      </w:rPr>
    </w:lvl>
    <w:lvl w:ilvl="8" w:tplc="88F466E0">
      <w:numFmt w:val="bullet"/>
      <w:lvlText w:val="•"/>
      <w:lvlJc w:val="left"/>
      <w:pPr>
        <w:ind w:left="815" w:hanging="88"/>
      </w:pPr>
      <w:rPr>
        <w:rFonts w:hint="default"/>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FB37031"/>
    <w:multiLevelType w:val="hybridMultilevel"/>
    <w:tmpl w:val="C9EE3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81D04"/>
    <w:multiLevelType w:val="hybridMultilevel"/>
    <w:tmpl w:val="DE0E5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5"/>
  </w:num>
  <w:num w:numId="19">
    <w:abstractNumId w:val="20"/>
  </w:num>
  <w:num w:numId="20">
    <w:abstractNumId w:val="19"/>
  </w:num>
  <w:num w:numId="21">
    <w:abstractNumId w:val="13"/>
  </w:num>
  <w:num w:numId="22">
    <w:abstractNumId w:val="18"/>
  </w:num>
  <w:num w:numId="23">
    <w:abstractNumId w:val="23"/>
  </w:num>
  <w:num w:numId="24">
    <w:abstractNumId w:val="17"/>
  </w:num>
  <w:num w:numId="25">
    <w:abstractNumId w:val="22"/>
  </w:num>
  <w:num w:numId="26">
    <w:abstractNumId w:val="10"/>
  </w:num>
  <w:num w:numId="27">
    <w:abstractNumId w:val="16"/>
  </w:num>
  <w:num w:numId="28">
    <w:abstractNumId w:val="14"/>
  </w:num>
  <w:num w:numId="29">
    <w:abstractNumId w:val="21"/>
  </w:num>
  <w:num w:numId="30">
    <w:abstractNumId w:val="24"/>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27C68"/>
    <w:rsid w:val="00031AF2"/>
    <w:rsid w:val="00033D62"/>
    <w:rsid w:val="00035F51"/>
    <w:rsid w:val="000373F4"/>
    <w:rsid w:val="00037D73"/>
    <w:rsid w:val="00042AD6"/>
    <w:rsid w:val="00044C09"/>
    <w:rsid w:val="00045002"/>
    <w:rsid w:val="000475BC"/>
    <w:rsid w:val="000501A7"/>
    <w:rsid w:val="000514A4"/>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0FD8"/>
    <w:rsid w:val="0008285B"/>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4CCC"/>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A93"/>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46E3"/>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3843"/>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5E05"/>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07259"/>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0CEC"/>
    <w:rsid w:val="005B23AC"/>
    <w:rsid w:val="005B2A82"/>
    <w:rsid w:val="005B766D"/>
    <w:rsid w:val="005B7AC2"/>
    <w:rsid w:val="005B7F26"/>
    <w:rsid w:val="005C07A8"/>
    <w:rsid w:val="005C171F"/>
    <w:rsid w:val="005C2977"/>
    <w:rsid w:val="005C3AAC"/>
    <w:rsid w:val="005C444F"/>
    <w:rsid w:val="005C7931"/>
    <w:rsid w:val="005D1598"/>
    <w:rsid w:val="005D17D5"/>
    <w:rsid w:val="005D34B3"/>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63DB"/>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176B"/>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15E0C"/>
    <w:rsid w:val="00720F30"/>
    <w:rsid w:val="007211B0"/>
    <w:rsid w:val="007213FE"/>
    <w:rsid w:val="00725F5B"/>
    <w:rsid w:val="0073203D"/>
    <w:rsid w:val="007334A3"/>
    <w:rsid w:val="00734555"/>
    <w:rsid w:val="00734591"/>
    <w:rsid w:val="00736B5D"/>
    <w:rsid w:val="007418A1"/>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1D03"/>
    <w:rsid w:val="007832CE"/>
    <w:rsid w:val="00787EF6"/>
    <w:rsid w:val="00790119"/>
    <w:rsid w:val="007909FE"/>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65B8"/>
    <w:rsid w:val="00867D1E"/>
    <w:rsid w:val="00870F05"/>
    <w:rsid w:val="008712C4"/>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3C2E"/>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357D9"/>
    <w:rsid w:val="0094244C"/>
    <w:rsid w:val="009443F3"/>
    <w:rsid w:val="009450EF"/>
    <w:rsid w:val="00946353"/>
    <w:rsid w:val="00946CA9"/>
    <w:rsid w:val="00950A60"/>
    <w:rsid w:val="0095120F"/>
    <w:rsid w:val="0095318C"/>
    <w:rsid w:val="009531F4"/>
    <w:rsid w:val="009563A8"/>
    <w:rsid w:val="00966EDB"/>
    <w:rsid w:val="0096752A"/>
    <w:rsid w:val="00967E7B"/>
    <w:rsid w:val="00972F9A"/>
    <w:rsid w:val="0097364A"/>
    <w:rsid w:val="00973855"/>
    <w:rsid w:val="00975B4A"/>
    <w:rsid w:val="00976632"/>
    <w:rsid w:val="009805AF"/>
    <w:rsid w:val="009839F0"/>
    <w:rsid w:val="00984B3A"/>
    <w:rsid w:val="00985920"/>
    <w:rsid w:val="009900F5"/>
    <w:rsid w:val="00990806"/>
    <w:rsid w:val="00990B0E"/>
    <w:rsid w:val="00991424"/>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1EBF"/>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A66"/>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8D4"/>
    <w:rsid w:val="00AA11BC"/>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5B79"/>
    <w:rsid w:val="00B46CD0"/>
    <w:rsid w:val="00B50E38"/>
    <w:rsid w:val="00B517A1"/>
    <w:rsid w:val="00B52B73"/>
    <w:rsid w:val="00B55D9C"/>
    <w:rsid w:val="00B56E54"/>
    <w:rsid w:val="00B639F0"/>
    <w:rsid w:val="00B63A35"/>
    <w:rsid w:val="00B63F7A"/>
    <w:rsid w:val="00B63FFA"/>
    <w:rsid w:val="00B6555A"/>
    <w:rsid w:val="00B65D35"/>
    <w:rsid w:val="00B662EA"/>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C7B3A"/>
    <w:rsid w:val="00BD2E35"/>
    <w:rsid w:val="00BD480B"/>
    <w:rsid w:val="00BD4997"/>
    <w:rsid w:val="00BD6689"/>
    <w:rsid w:val="00BD6AD2"/>
    <w:rsid w:val="00BE074F"/>
    <w:rsid w:val="00BE1896"/>
    <w:rsid w:val="00BE197E"/>
    <w:rsid w:val="00BE2294"/>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12E"/>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176BC"/>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08E"/>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3572"/>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77C"/>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1F9"/>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8C2B1C"/>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styleId="ListParagraph">
    <w:name w:val="List Paragraph"/>
    <w:basedOn w:val="Normal"/>
    <w:uiPriority w:val="34"/>
    <w:qFormat/>
    <w:rsid w:val="00F5177C"/>
    <w:pPr>
      <w:ind w:left="720"/>
      <w:contextualSpacing/>
    </w:pPr>
  </w:style>
  <w:style w:type="paragraph" w:customStyle="1" w:styleId="TableParagraph">
    <w:name w:val="Table Paragraph"/>
    <w:basedOn w:val="Normal"/>
    <w:uiPriority w:val="1"/>
    <w:qFormat/>
    <w:rsid w:val="00F851F9"/>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ycle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rbeams.co.uk/coverage/20m%c2%b2-of-light-coverage/" TargetMode="External"/><Relationship Id="rId4" Type="http://schemas.openxmlformats.org/officeDocument/2006/relationships/settings" Target="settings.xml"/><Relationship Id="rId9" Type="http://schemas.openxmlformats.org/officeDocument/2006/relationships/hyperlink" Target="https://www.mrbeams.co.uk/auto-shutoff/20-seconds-automatic-shutof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D0BE-F441-40A6-B3EB-AAD0010C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3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434</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17</cp:revision>
  <cp:lastPrinted>2019-04-30T10:07:00Z</cp:lastPrinted>
  <dcterms:created xsi:type="dcterms:W3CDTF">2019-04-24T09:56:00Z</dcterms:created>
  <dcterms:modified xsi:type="dcterms:W3CDTF">2019-09-06T11:38:00Z</dcterms:modified>
</cp:coreProperties>
</file>